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3F21" w14:textId="77777777" w:rsidR="00D729A6" w:rsidRDefault="0064784A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 w14:anchorId="24A1E958"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14:paraId="0590D917" w14:textId="77777777" w:rsidR="00D729A6" w:rsidRDefault="0064784A" w:rsidP="00D729A6">
      <w:r>
        <w:rPr>
          <w:noProof/>
          <w:lang w:val="en-US"/>
        </w:rPr>
        <w:pict w14:anchorId="72819375">
          <v:rect id="Rectangle 5" o:spid="_x0000_s1081" style="position:absolute;margin-left:451.25pt;margin-top:20.75pt;width:85.05pt;height:248.65pt;z-index:2516981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14:paraId="7004ED32" w14:textId="77777777"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002DC13">
          <v:oval id="Oval 3" o:spid="_x0000_s1082" style="position:absolute;margin-left:247.15pt;margin-top:467.7pt;width:506pt;height:6in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</w:p>
    <w:p w14:paraId="20E503D3" w14:textId="77777777" w:rsidR="00D729A6" w:rsidRDefault="0064784A" w:rsidP="00D729A6">
      <w:r>
        <w:rPr>
          <w:noProof/>
          <w:lang w:val="en-US"/>
        </w:rPr>
        <w:pict w14:anchorId="38C1A663">
          <v:rect id="Rectangle 4" o:spid="_x0000_s1080" style="position:absolute;margin-left:28.5pt;margin-top:1.55pt;width:429pt;height:207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14:paraId="5E733042" w14:textId="58A35EEE" w:rsidR="00D729A6" w:rsidRDefault="005B38F2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 w:rsidRPr="005B38F2">
                    <w:rPr>
                      <w:color w:val="0082D2"/>
                      <w:sz w:val="72"/>
                      <w:szCs w:val="72"/>
                    </w:rPr>
                    <w:t>8 x 3 Priority Encoder</w:t>
                  </w:r>
                </w:p>
                <w:p w14:paraId="040F3C81" w14:textId="77777777"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14:paraId="0CD07F89" w14:textId="77777777" w:rsidR="00D729A6" w:rsidRDefault="00D729A6" w:rsidP="00D729A6"/>
    <w:p w14:paraId="35B961FE" w14:textId="77777777" w:rsidR="00D729A6" w:rsidRDefault="00D729A6" w:rsidP="00D729A6"/>
    <w:p w14:paraId="23F12218" w14:textId="77777777" w:rsidR="00D729A6" w:rsidRDefault="00D729A6" w:rsidP="00D729A6"/>
    <w:p w14:paraId="74B5BDDE" w14:textId="77777777" w:rsidR="00D729A6" w:rsidRDefault="00D729A6" w:rsidP="00D729A6"/>
    <w:p w14:paraId="7B41F4F7" w14:textId="77777777" w:rsidR="00D729A6" w:rsidRDefault="00D729A6" w:rsidP="00D729A6"/>
    <w:p w14:paraId="2C5FA9BC" w14:textId="77777777" w:rsidR="00D729A6" w:rsidRDefault="00D729A6" w:rsidP="00D729A6"/>
    <w:p w14:paraId="6CFF4A77" w14:textId="77777777" w:rsidR="00D729A6" w:rsidRDefault="00D729A6" w:rsidP="00D729A6"/>
    <w:p w14:paraId="18D8A7C7" w14:textId="77777777" w:rsidR="00D729A6" w:rsidRDefault="00D729A6" w:rsidP="00D729A6"/>
    <w:p w14:paraId="4AA92A2D" w14:textId="77777777" w:rsidR="00D729A6" w:rsidRDefault="0064784A" w:rsidP="00D729A6">
      <w:r>
        <w:rPr>
          <w:noProof/>
          <w:lang w:eastAsia="en-IN"/>
        </w:rPr>
        <w:pict w14:anchorId="7818E393"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56C3D29E" w14:textId="77777777" w:rsidR="00D729A6" w:rsidRDefault="00D729A6" w:rsidP="00D729A6"/>
    <w:p w14:paraId="3173E22C" w14:textId="77777777" w:rsidR="00D729A6" w:rsidRDefault="00D729A6" w:rsidP="00D729A6"/>
    <w:p w14:paraId="45B8859B" w14:textId="77777777" w:rsidR="00D729A6" w:rsidRDefault="00D729A6" w:rsidP="00D729A6"/>
    <w:p w14:paraId="52EA5A0F" w14:textId="77777777" w:rsidR="00D729A6" w:rsidRDefault="0064784A" w:rsidP="00D729A6">
      <w:r>
        <w:rPr>
          <w:noProof/>
          <w:lang w:eastAsia="en-IN"/>
        </w:rPr>
        <w:pict w14:anchorId="6DDF86C5"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038DC79F" w14:textId="77777777" w:rsidR="00D729A6" w:rsidRDefault="00D729A6" w:rsidP="00D729A6"/>
    <w:p w14:paraId="712FCDE4" w14:textId="77777777" w:rsidR="00D729A6" w:rsidRDefault="00D729A6" w:rsidP="00D729A6"/>
    <w:p w14:paraId="51FA8755" w14:textId="77777777" w:rsidR="00D729A6" w:rsidRDefault="0064784A" w:rsidP="00D729A6">
      <w:r>
        <w:rPr>
          <w:noProof/>
          <w:lang w:val="en-US"/>
        </w:rPr>
        <w:pict w14:anchorId="334223E3">
          <v:rect id="Rectangle 6" o:spid="_x0000_s1083" style="position:absolute;margin-left:264pt;margin-top:23.4pt;width:269.5pt;height:2in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14:paraId="6C6AE58A" w14:textId="77777777"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14:paraId="5BF4D06C" w14:textId="0E7DC0C8"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14:paraId="1326AA1D" w14:textId="77777777" w:rsidR="00D729A6" w:rsidRDefault="00D729A6" w:rsidP="00D729A6"/>
    <w:p w14:paraId="4D58D308" w14:textId="77777777" w:rsidR="00D729A6" w:rsidRDefault="00D729A6" w:rsidP="00D729A6"/>
    <w:p w14:paraId="63A4B218" w14:textId="77777777" w:rsidR="00D729A6" w:rsidRDefault="0064784A" w:rsidP="00D729A6">
      <w:r>
        <w:rPr>
          <w:noProof/>
          <w:lang w:eastAsia="en-IN"/>
        </w:rPr>
        <w:pict w14:anchorId="0B6779BC"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40513AE7" w14:textId="77777777" w:rsidR="00D729A6" w:rsidRDefault="00D729A6" w:rsidP="00D729A6"/>
    <w:p w14:paraId="074D973F" w14:textId="77777777" w:rsidR="00D729A6" w:rsidRDefault="00D729A6" w:rsidP="00D729A6"/>
    <w:p w14:paraId="46B011DF" w14:textId="77777777" w:rsidR="00D729A6" w:rsidRDefault="00D729A6" w:rsidP="00D729A6"/>
    <w:p w14:paraId="6BAA6483" w14:textId="77777777" w:rsidR="00D729A6" w:rsidRDefault="00D729A6" w:rsidP="00D729A6"/>
    <w:p w14:paraId="02DEE0E4" w14:textId="77777777" w:rsidR="00D729A6" w:rsidRDefault="00D729A6" w:rsidP="00D729A6"/>
    <w:p w14:paraId="3B664280" w14:textId="77777777" w:rsidR="00D729A6" w:rsidRDefault="00D729A6" w:rsidP="00D729A6"/>
    <w:p w14:paraId="5D1200C4" w14:textId="77777777" w:rsidR="00411A31" w:rsidRPr="006F742C" w:rsidRDefault="005B38F2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 w:rsidRP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8 x 3 Priority Encoder</w:t>
      </w:r>
      <w:r w:rsidR="005E5340" w:rsidRPr="006F742C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using </w:t>
      </w: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Concurrent</w:t>
      </w:r>
      <w:r w:rsidR="005E5340" w:rsidRPr="006F742C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</w:t>
      </w: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Statements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16B44F00" w14:textId="77777777" w:rsidR="009F4B42" w:rsidRDefault="0064784A" w:rsidP="009F4B42">
          <w:pPr>
            <w:pStyle w:val="NoSpacing"/>
          </w:pPr>
          <w:r>
            <w:rPr>
              <w:rFonts w:eastAsiaTheme="majorEastAsia" w:cstheme="majorBidi"/>
              <w:noProof/>
              <w:lang w:eastAsia="zh-TW"/>
            </w:rPr>
            <w:pict w14:anchorId="1BB5D29A"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295D255B"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756ECB81"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3681FD97"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p>
      </w:sdtContent>
    </w:sdt>
    <w:p w14:paraId="1E4766C7" w14:textId="77777777"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14:paraId="343EA77A" w14:textId="77777777" w:rsidR="00E75A13" w:rsidRPr="00E75A13" w:rsidRDefault="00E75A13" w:rsidP="00E75A13">
      <w:pPr>
        <w:ind w:firstLine="720"/>
        <w:rPr>
          <w:lang w:val="en-US"/>
        </w:rPr>
      </w:pPr>
      <w:r w:rsidRPr="00E75A13">
        <w:rPr>
          <w:bCs/>
          <w:lang w:val="en-US"/>
        </w:rPr>
        <w:t>Digital Encoder</w:t>
      </w:r>
      <w:r w:rsidRPr="00E75A13">
        <w:rPr>
          <w:lang w:val="en-US"/>
        </w:rPr>
        <w:t xml:space="preserve"> is a </w:t>
      </w:r>
      <w:r w:rsidRPr="00E75A13">
        <w:rPr>
          <w:bCs/>
          <w:lang w:val="en-US"/>
        </w:rPr>
        <w:t>Digital</w:t>
      </w:r>
      <w:r w:rsidRPr="00E75A13">
        <w:rPr>
          <w:lang w:val="en-US"/>
        </w:rPr>
        <w:t xml:space="preserve"> Device opposite of the </w:t>
      </w:r>
      <w:r w:rsidRPr="00E75A13">
        <w:rPr>
          <w:bCs/>
          <w:lang w:val="en-US"/>
        </w:rPr>
        <w:t>Digital</w:t>
      </w:r>
      <w:r w:rsidRPr="00E75A13">
        <w:rPr>
          <w:lang w:val="en-US"/>
        </w:rPr>
        <w:t xml:space="preserve"> Decoder. A simple </w:t>
      </w:r>
      <w:r w:rsidRPr="00E75A13">
        <w:rPr>
          <w:bCs/>
          <w:lang w:val="en-US"/>
        </w:rPr>
        <w:t>encoder</w:t>
      </w:r>
      <w:r w:rsidRPr="00E75A13">
        <w:rPr>
          <w:lang w:val="en-US"/>
        </w:rPr>
        <w:t xml:space="preserve"> circuit can receive a single active input out of 2</w:t>
      </w:r>
      <w:r w:rsidRPr="00E75A13">
        <w:rPr>
          <w:vertAlign w:val="superscript"/>
          <w:lang w:val="en-US"/>
        </w:rPr>
        <w:t>n</w:t>
      </w:r>
      <w:r w:rsidRPr="00E75A13">
        <w:rPr>
          <w:lang w:val="en-US"/>
        </w:rPr>
        <w:t xml:space="preserve"> input lines generate a binary code on n parallel output lines. For example a single bit 8 to 3 </w:t>
      </w:r>
      <w:r w:rsidRPr="00E75A13">
        <w:rPr>
          <w:bCs/>
          <w:lang w:val="en-US"/>
        </w:rPr>
        <w:t>encoder</w:t>
      </w:r>
      <w:r w:rsidRPr="00E75A13">
        <w:rPr>
          <w:lang w:val="en-US"/>
        </w:rPr>
        <w:t xml:space="preserve"> takes in 8 bits input ( assume </w:t>
      </w:r>
      <w:r w:rsidRPr="00E75A13">
        <w:rPr>
          <w:b/>
          <w:lang w:val="en-US"/>
        </w:rPr>
        <w:t>a0,a1,a2,a3,a4,a5,a6,a7</w:t>
      </w:r>
      <w:r w:rsidRPr="00E75A13">
        <w:rPr>
          <w:lang w:val="en-US"/>
        </w:rPr>
        <w:t xml:space="preserve">) and 3 outputs (assume  </w:t>
      </w:r>
      <w:r w:rsidRPr="00E75A13">
        <w:rPr>
          <w:b/>
          <w:lang w:val="en-US"/>
        </w:rPr>
        <w:t>y0,y1,y2</w:t>
      </w:r>
      <w:r w:rsidRPr="00E75A13">
        <w:rPr>
          <w:lang w:val="en-US"/>
        </w:rPr>
        <w:t>)</w:t>
      </w:r>
    </w:p>
    <w:p w14:paraId="62ABBC39" w14:textId="77777777" w:rsidR="008500F9" w:rsidRDefault="00E75A13" w:rsidP="00E75A13">
      <w:pPr>
        <w:ind w:firstLine="720"/>
      </w:pPr>
      <w:r>
        <w:t>A regular encoder assumes that exactly one input is 1 (while all other inputs are 0). Consider this assumption. Normally, we have 8 inputs, which mean we have 28 or 256 rows. Only 8 rows satisfy the assumption. The truth table for an 8-3 binary encoder (8 inputs and 3 outputs) is shown below. It is assumed that only one input has a value of 1 at any given time, and then the output is invalid.</w:t>
      </w:r>
    </w:p>
    <w:p w14:paraId="7160CCCB" w14:textId="77777777" w:rsidR="00F64D1C" w:rsidRDefault="00F64D1C" w:rsidP="00771AEA">
      <w:pPr>
        <w:pStyle w:val="Heading1"/>
      </w:pPr>
      <w:r w:rsidRPr="00FE389B">
        <w:rPr>
          <w:u w:val="single"/>
        </w:rPr>
        <w:t>Circuit Diagram</w:t>
      </w:r>
      <w:r>
        <w:t xml:space="preserve">: </w:t>
      </w:r>
    </w:p>
    <w:p w14:paraId="299D6BC7" w14:textId="77777777" w:rsidR="00E75A13" w:rsidRPr="00E75A13" w:rsidRDefault="00E75A13" w:rsidP="00E75A13"/>
    <w:p w14:paraId="173C77A7" w14:textId="77777777" w:rsidR="00F64D1C" w:rsidRDefault="00E75A13" w:rsidP="00F64D1C">
      <w:pPr>
        <w:rPr>
          <w:b/>
        </w:rPr>
      </w:pPr>
      <w:r w:rsidRPr="00E75A13">
        <w:rPr>
          <w:b/>
          <w:noProof/>
          <w:lang w:eastAsia="en-IN"/>
        </w:rPr>
        <w:drawing>
          <wp:inline distT="0" distB="0" distL="0" distR="0" wp14:anchorId="33EA48B9" wp14:editId="3DF4A3E5">
            <wp:extent cx="3467100" cy="2552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0AA7" w14:textId="77777777" w:rsidR="007C4257" w:rsidRDefault="00745C80" w:rsidP="00F64D1C">
      <w:pPr>
        <w:rPr>
          <w:b/>
        </w:rPr>
      </w:pPr>
      <w:r>
        <w:rPr>
          <w:b/>
        </w:rPr>
        <w:t>Fig 1:- C</w:t>
      </w:r>
      <w:r w:rsidRPr="00F64D1C">
        <w:rPr>
          <w:b/>
        </w:rPr>
        <w:t xml:space="preserve">ircuit Diagram of </w:t>
      </w:r>
      <w:r w:rsidR="00E75A13" w:rsidRPr="00E75A13">
        <w:rPr>
          <w:b/>
        </w:rPr>
        <w:t>8 x 3 Priority Encoder</w:t>
      </w:r>
    </w:p>
    <w:p w14:paraId="3FF058FF" w14:textId="77777777"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02930E8D" w14:textId="77777777"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5EA1D784" w14:textId="77777777"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01D5C7D0" w14:textId="77777777" w:rsidR="00F64D1C" w:rsidRPr="00F64D1C" w:rsidRDefault="0064784A" w:rsidP="00F64D1C">
      <w:pPr>
        <w:rPr>
          <w:b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lastRenderedPageBreak/>
        <w:pict w14:anchorId="6D4054FE">
          <v:rect id="_x0000_s1031" style="position:absolute;margin-left:-3.3pt;margin-top:-.35pt;width:642.6pt;height:64.15pt;z-index:251667456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u w:val="single"/>
          <w:lang w:eastAsia="en-IN"/>
        </w:rPr>
        <w:pict w14:anchorId="58097514">
          <v:rect id="_x0000_s1044" style="position:absolute;margin-left:33.25pt;margin-top:-14.1pt;width:7.15pt;height:830.7pt;z-index:25171865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b/>
          <w:noProof/>
          <w:u w:val="single"/>
          <w:lang w:eastAsia="en-IN"/>
        </w:rPr>
        <w:pict w14:anchorId="7DDD742D">
          <v:rect id="_x0000_s1045" style="position:absolute;margin-left:32.8pt;margin-top:-15.5pt;width:7.15pt;height:829.7pt;z-index:251719680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 w14:anchorId="33BEE27A">
          <v:rect id="_x0000_s1030" style="position:absolute;margin-left:-3.3pt;margin-top:727.3pt;width:642.6pt;height:64.8pt;z-index:251666432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Block Diagram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15F2D6A" w14:textId="77777777" w:rsidR="00F64D1C" w:rsidRPr="00F64D1C" w:rsidRDefault="00E75A13" w:rsidP="00F64D1C">
      <w:pPr>
        <w:rPr>
          <w:b/>
        </w:rPr>
      </w:pPr>
      <w:r w:rsidRPr="00E75A13">
        <w:rPr>
          <w:b/>
          <w:noProof/>
          <w:lang w:eastAsia="en-IN"/>
        </w:rPr>
        <w:drawing>
          <wp:inline distT="0" distB="0" distL="0" distR="0" wp14:anchorId="3D032D2D" wp14:editId="3DE8DC6F">
            <wp:extent cx="1758586" cy="230726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99" cy="23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ED7D" w14:textId="77777777" w:rsidR="00E75A13" w:rsidRDefault="000D1EFF" w:rsidP="00E75A13">
      <w:pPr>
        <w:rPr>
          <w:b/>
        </w:rPr>
      </w:pPr>
      <w:r>
        <w:rPr>
          <w:b/>
        </w:rPr>
        <w:t xml:space="preserve">   Fig 2</w:t>
      </w:r>
      <w:r w:rsidR="00B40AB2">
        <w:rPr>
          <w:b/>
        </w:rPr>
        <w:t>:- B</w:t>
      </w:r>
      <w:r w:rsidR="00F64D1C" w:rsidRPr="00F64D1C">
        <w:rPr>
          <w:b/>
        </w:rPr>
        <w:t xml:space="preserve">lock </w:t>
      </w:r>
      <w:r w:rsidR="003627B1" w:rsidRPr="00F64D1C">
        <w:rPr>
          <w:b/>
        </w:rPr>
        <w:t xml:space="preserve">Diagram </w:t>
      </w:r>
      <w:r w:rsidR="003627B1">
        <w:rPr>
          <w:b/>
        </w:rPr>
        <w:t>o</w:t>
      </w:r>
      <w:r w:rsidR="003627B1" w:rsidRPr="00F64D1C">
        <w:rPr>
          <w:b/>
        </w:rPr>
        <w:t xml:space="preserve">f </w:t>
      </w:r>
      <w:r w:rsidR="00E75A13" w:rsidRPr="00E75A13">
        <w:rPr>
          <w:b/>
        </w:rPr>
        <w:t>8 x 3 Priority Encoder</w:t>
      </w:r>
    </w:p>
    <w:p w14:paraId="1D6CA4CE" w14:textId="77777777" w:rsidR="00F64D1C" w:rsidRPr="003627B1" w:rsidRDefault="00415826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T</w: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ruth Table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865"/>
        <w:gridCol w:w="865"/>
        <w:gridCol w:w="865"/>
        <w:gridCol w:w="810"/>
        <w:gridCol w:w="865"/>
        <w:gridCol w:w="865"/>
        <w:gridCol w:w="865"/>
        <w:gridCol w:w="810"/>
        <w:gridCol w:w="810"/>
        <w:gridCol w:w="811"/>
        <w:gridCol w:w="811"/>
      </w:tblGrid>
      <w:tr w:rsidR="00E75A13" w:rsidRPr="00E75A13" w14:paraId="6BA7E729" w14:textId="77777777" w:rsidTr="00E7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gridSpan w:val="8"/>
          </w:tcPr>
          <w:p w14:paraId="6BFB35BF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Input</w:t>
            </w:r>
          </w:p>
        </w:tc>
        <w:tc>
          <w:tcPr>
            <w:tcW w:w="2432" w:type="dxa"/>
            <w:gridSpan w:val="3"/>
          </w:tcPr>
          <w:p w14:paraId="1F49C218" w14:textId="77777777" w:rsidR="00E75A13" w:rsidRPr="00E75A13" w:rsidRDefault="00E75A13" w:rsidP="00E75A1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Output</w:t>
            </w:r>
          </w:p>
        </w:tc>
      </w:tr>
      <w:tr w:rsidR="00E75A13" w:rsidRPr="00E75A13" w14:paraId="18CC8FB5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35C04EF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Y0</w:t>
            </w:r>
          </w:p>
        </w:tc>
        <w:tc>
          <w:tcPr>
            <w:tcW w:w="865" w:type="dxa"/>
          </w:tcPr>
          <w:p w14:paraId="1C36142D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1</w:t>
            </w:r>
          </w:p>
        </w:tc>
        <w:tc>
          <w:tcPr>
            <w:tcW w:w="865" w:type="dxa"/>
          </w:tcPr>
          <w:p w14:paraId="61B0C389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2</w:t>
            </w:r>
          </w:p>
        </w:tc>
        <w:tc>
          <w:tcPr>
            <w:tcW w:w="810" w:type="dxa"/>
          </w:tcPr>
          <w:p w14:paraId="554A39A8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3</w:t>
            </w:r>
          </w:p>
        </w:tc>
        <w:tc>
          <w:tcPr>
            <w:tcW w:w="865" w:type="dxa"/>
          </w:tcPr>
          <w:p w14:paraId="1B92C889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4</w:t>
            </w:r>
          </w:p>
        </w:tc>
        <w:tc>
          <w:tcPr>
            <w:tcW w:w="865" w:type="dxa"/>
          </w:tcPr>
          <w:p w14:paraId="6923F5D3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5</w:t>
            </w:r>
          </w:p>
        </w:tc>
        <w:tc>
          <w:tcPr>
            <w:tcW w:w="865" w:type="dxa"/>
          </w:tcPr>
          <w:p w14:paraId="239A997D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6</w:t>
            </w:r>
          </w:p>
        </w:tc>
        <w:tc>
          <w:tcPr>
            <w:tcW w:w="810" w:type="dxa"/>
          </w:tcPr>
          <w:p w14:paraId="7CFF1138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7</w:t>
            </w:r>
          </w:p>
        </w:tc>
        <w:tc>
          <w:tcPr>
            <w:tcW w:w="810" w:type="dxa"/>
          </w:tcPr>
          <w:p w14:paraId="6044961D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a</w:t>
            </w:r>
          </w:p>
        </w:tc>
        <w:tc>
          <w:tcPr>
            <w:tcW w:w="811" w:type="dxa"/>
          </w:tcPr>
          <w:p w14:paraId="423FD1A4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b</w:t>
            </w:r>
          </w:p>
        </w:tc>
        <w:tc>
          <w:tcPr>
            <w:tcW w:w="811" w:type="dxa"/>
          </w:tcPr>
          <w:p w14:paraId="255A6B2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c</w:t>
            </w:r>
          </w:p>
        </w:tc>
      </w:tr>
      <w:tr w:rsidR="00E75A13" w:rsidRPr="00E75A13" w14:paraId="712C5DE6" w14:textId="77777777" w:rsidTr="00E7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B1C780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65" w:type="dxa"/>
          </w:tcPr>
          <w:p w14:paraId="113F74E9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4A74C86A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7D396611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E0D9908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0AB48F51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4BEACDDF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09E8CDBD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43298A73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2BB13FDC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49EBABD8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14:paraId="14A57A91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E1B37FD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053FD36F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14:paraId="7C9EF9B9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79DF3B72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03F86D6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6C895B3C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6C7DF8B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37BA8DB8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0ADBA99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28057586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747A5896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14:paraId="5FF69776" w14:textId="77777777" w:rsidTr="00E7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B5BBAC2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79187326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3A066E5E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14:paraId="23C4E5D7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53B22CD7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756F15BC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41A1C123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757B2EA8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11B9E629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23BF6194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000F2477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14:paraId="3246A35E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121D667C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0CF15148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20C7ED68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30EB75BD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14:paraId="5410AE06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EF0F84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D712B9C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19A2D086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162657C9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580268D9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6F7D3AD3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14:paraId="5AF8AC25" w14:textId="77777777" w:rsidTr="00E7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5AF62A95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30CC8360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30D8CD45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0847B047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41424FF6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14:paraId="280264BD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7EDF6E5D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5C99DF78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161ED7D6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384AED08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2D741FE7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14:paraId="4BB5F27A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10F0EF5F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061BC08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71B559D9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5544C820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4ABE5BDA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03D68713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14:paraId="5808A550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5EBADDDB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41DDF4B3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7B013E3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79BC668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14:paraId="6D0F197E" w14:textId="77777777" w:rsidTr="00E7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1E241D65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6A8874D2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0FF680EC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7EBC8F09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22C83A0B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76676F84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792E0BA4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14:paraId="768199F8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64FCC7FC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5091095B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6720B6BB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14:paraId="12672C09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751F6BF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1E7406E2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6438CB90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71E64DBE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2B416A96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07A2BA03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08C6BD7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4B5E3BF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14:paraId="792E669D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04237B9E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604A0322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</w:tbl>
    <w:p w14:paraId="1B111257" w14:textId="77777777" w:rsidR="00F64D1C" w:rsidRDefault="00F64D1C" w:rsidP="00E75A13">
      <w:pPr>
        <w:spacing w:after="0"/>
        <w:rPr>
          <w:b/>
        </w:rPr>
      </w:pPr>
    </w:p>
    <w:p w14:paraId="78F94880" w14:textId="77777777" w:rsidR="00AB3020" w:rsidRPr="00B84DEF" w:rsidRDefault="0064784A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 w14:anchorId="295D53EF">
          <v:rect id="_x0000_s1095" style="position:absolute;margin-left:-3.3pt;margin-top:.6pt;width:642.6pt;height:64.8pt;z-index:2517114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14:paraId="0E5F5FD9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dule </w:t>
      </w:r>
      <w:proofErr w:type="spellStart"/>
      <w:r>
        <w:t>enco_p</w:t>
      </w:r>
      <w:proofErr w:type="spellEnd"/>
      <w:r>
        <w:t xml:space="preserve"> (</w:t>
      </w:r>
      <w:proofErr w:type="spellStart"/>
      <w:proofErr w:type="gramStart"/>
      <w:r>
        <w:t>ip,v</w:t>
      </w:r>
      <w:proofErr w:type="gramEnd"/>
      <w:r>
        <w:t>,op</w:t>
      </w:r>
      <w:proofErr w:type="spellEnd"/>
      <w:r>
        <w:t>);</w:t>
      </w:r>
    </w:p>
    <w:p w14:paraId="7BECB95B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 [2:0] op;</w:t>
      </w:r>
    </w:p>
    <w:p w14:paraId="438FDABC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nput [7:0] </w:t>
      </w:r>
      <w:proofErr w:type="spellStart"/>
      <w:r>
        <w:t>ip</w:t>
      </w:r>
      <w:proofErr w:type="spellEnd"/>
      <w:r>
        <w:t>;</w:t>
      </w:r>
    </w:p>
    <w:p w14:paraId="00C72FC0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 v;</w:t>
      </w:r>
    </w:p>
    <w:p w14:paraId="747F76DE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[2:0] t1;</w:t>
      </w:r>
    </w:p>
    <w:p w14:paraId="5900239A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ssign t1=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0]===1)? 0:</w:t>
      </w:r>
    </w:p>
    <w:p w14:paraId="7562A12F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1]===1)? 1:</w:t>
      </w:r>
    </w:p>
    <w:p w14:paraId="63CE8AE6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2]===1)? 2:</w:t>
      </w:r>
    </w:p>
    <w:p w14:paraId="05B37918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3]===1) ? 3:</w:t>
      </w:r>
    </w:p>
    <w:p w14:paraId="51393189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4]===1) ? 4:</w:t>
      </w:r>
    </w:p>
    <w:p w14:paraId="1A2E27DE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5]===1) ? 5:</w:t>
      </w:r>
    </w:p>
    <w:p w14:paraId="77BC33FB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6]===1)? 6:</w:t>
      </w:r>
    </w:p>
    <w:p w14:paraId="0A231734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7]===1)? 7:3'bx;</w:t>
      </w:r>
    </w:p>
    <w:p w14:paraId="7F3DD278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ssign op=t1;</w:t>
      </w:r>
    </w:p>
    <w:p w14:paraId="01C048B9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ssign v=(t1===3'bx</w:t>
      </w:r>
      <w:proofErr w:type="gramStart"/>
      <w:r>
        <w:t>)?0:1</w:t>
      </w:r>
      <w:proofErr w:type="gramEnd"/>
      <w:r>
        <w:t>;</w:t>
      </w:r>
    </w:p>
    <w:p w14:paraId="48B28FE3" w14:textId="77777777"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</w:p>
    <w:p w14:paraId="0546D787" w14:textId="77777777" w:rsidR="008500F9" w:rsidRDefault="0064784A" w:rsidP="00AD1BF3">
      <w:pPr>
        <w:spacing w:after="0"/>
        <w:rPr>
          <w:b/>
        </w:rPr>
      </w:pPr>
      <w:r>
        <w:rPr>
          <w:b/>
          <w:noProof/>
          <w:lang w:eastAsia="en-IN"/>
        </w:rPr>
        <w:pict w14:anchorId="7C69C7D8">
          <v:rect id="_x0000_s1094" style="position:absolute;margin-left:-1.2pt;margin-top:728.55pt;width:642.3pt;height:64.6pt;z-index:2517104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09C71B48" w14:textId="77777777" w:rsidR="00F64D1C" w:rsidRDefault="0064784A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 w14:anchorId="0124A960">
          <v:rect id="_x0000_s1066" style="position:absolute;margin-left:-30.1pt;margin-top:-3pt;width:642.6pt;height:64.75pt;z-index:2516551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366E4657" w14:textId="77777777" w:rsidR="00B84DEF" w:rsidRDefault="0064784A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 w14:anchorId="76827DBF">
          <v:rect id="_x0000_s1060" style="position:absolute;left:0;text-align:left;margin-left:35.55pt;margin-top:-13.8pt;width:7.15pt;height:830.75pt;z-index:2517176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14:paraId="3F8D3F63" w14:textId="77777777" w:rsidR="006530FD" w:rsidRDefault="00FA4934" w:rsidP="008529AA">
      <w:r>
        <w:rPr>
          <w:noProof/>
          <w:lang w:eastAsia="en-IN"/>
        </w:rPr>
        <w:drawing>
          <wp:inline distT="0" distB="0" distL="0" distR="0" wp14:anchorId="071EF93C" wp14:editId="4A4C2094">
            <wp:extent cx="2057400" cy="3649134"/>
            <wp:effectExtent l="19050" t="0" r="0" b="0"/>
            <wp:docPr id="3" name="Picture 1" descr="E:\Verilog\150240133004\Lab2\Q2\Doc\RTL_l2q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erilog\150240133004\Lab2\Q2\Doc\RTL_l2q1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84A">
        <w:rPr>
          <w:noProof/>
          <w:lang w:eastAsia="en-IN"/>
        </w:rPr>
        <w:pict w14:anchorId="658AA6EE">
          <v:rect id="_x0000_s1100" style="position:absolute;margin-left:38.2pt;margin-top:-15.5pt;width:7.15pt;height:830.65pt;z-index:251715584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64784A">
        <w:rPr>
          <w:noProof/>
          <w:lang w:eastAsia="en-IN"/>
        </w:rPr>
        <w:pict w14:anchorId="1332D826"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28C59341" w14:textId="77777777"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14:paraId="3EAEF9BB" w14:textId="77777777" w:rsidR="00F64D1C" w:rsidRDefault="00FA4934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209ADB8F" wp14:editId="6FE5C7CD">
            <wp:extent cx="2009775" cy="1712524"/>
            <wp:effectExtent l="19050" t="0" r="9525" b="0"/>
            <wp:docPr id="4" name="Picture 2" descr="E:\Verilog\150240133004\Lab2\Q2\Doc\block_l2q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erilog\150240133004\Lab2\Q2\Doc\block_l2q1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1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84A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 w14:anchorId="5D2EEEEB">
          <v:rect id="_x0000_s1064" style="position:absolute;margin-left:-503.35pt;margin-top:-3.75pt;width:7.15pt;height:830.45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59AF61F5" w14:textId="77777777" w:rsidR="009A4D3A" w:rsidRDefault="0064784A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lastRenderedPageBreak/>
        <w:pict w14:anchorId="6C90997D"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14:paraId="384DEAD7" w14:textId="77777777" w:rsidR="009A4D3A" w:rsidRDefault="00FA4934" w:rsidP="009A4D3A">
      <w:r>
        <w:rPr>
          <w:noProof/>
          <w:lang w:eastAsia="en-IN"/>
        </w:rPr>
        <w:drawing>
          <wp:inline distT="0" distB="0" distL="0" distR="0" wp14:anchorId="025D54BD" wp14:editId="518881BE">
            <wp:extent cx="3810000" cy="4114800"/>
            <wp:effectExtent l="19050" t="0" r="0" b="0"/>
            <wp:docPr id="5" name="Picture 3" descr="E:\Verilog\150240133004\Lab2\Q2\Doc\Tech_l2q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erilog\150240133004\Lab2\Q2\Doc\Tech_l2q1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84A">
        <w:rPr>
          <w:noProof/>
          <w:lang w:eastAsia="en-IN"/>
        </w:rPr>
        <w:pict w14:anchorId="7CE640DF"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20371718" w14:textId="77777777" w:rsidR="009A4D3A" w:rsidRDefault="0064784A" w:rsidP="009A4D3A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 w14:anchorId="28539C9B">
          <v:rect id="_x0000_s1105" style="position:absolute;left:0;text-align:left;margin-left:-507.85pt;margin-top:2.55pt;width:7.15pt;height:829.75pt;z-index:25172275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 w14:anchorId="2AABA7DF">
          <v:rect id="_x0000_s1048" style="position:absolute;left:0;text-align:left;margin-left:32.45pt;margin-top:-15.75pt;width:7.15pt;height:830.4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14:paraId="7C7DB727" w14:textId="77777777" w:rsidR="008500F9" w:rsidRDefault="00FA4934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1653ED62" wp14:editId="2CC67423">
            <wp:extent cx="5934075" cy="1933575"/>
            <wp:effectExtent l="19050" t="0" r="9525" b="0"/>
            <wp:docPr id="7" name="Picture 4" descr="E:\Verilog\150240133004\Lab2\Q2\Doc\wave_l2q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erilog\150240133004\Lab2\Q2\Doc\wave_l2q1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83F49" w14:textId="77777777" w:rsidR="00F64D1C" w:rsidRPr="00FE389B" w:rsidRDefault="0064784A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noProof/>
          <w:lang w:eastAsia="en-IN"/>
        </w:rPr>
        <w:pict w14:anchorId="54622AA5"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 w14:anchorId="550AE42A"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14:paraId="51D0D7EB" w14:textId="77777777" w:rsidR="0053014E" w:rsidRDefault="00FA4934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  <w:r w:rsidR="0053014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14:paraId="53F82AB6" w14:textId="77777777" w:rsidR="00FA4934" w:rsidRDefault="00FA4934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28B67DF" w14:textId="77777777" w:rsidR="00FA4934" w:rsidRDefault="00FA4934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91CDB75" w14:textId="77777777" w:rsidR="00FA4934" w:rsidRDefault="00FA4934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31C04AD" w14:textId="77777777" w:rsidR="00F72D7E" w:rsidRDefault="0064784A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N"/>
        </w:rPr>
        <w:lastRenderedPageBreak/>
        <w:pict w14:anchorId="1DE01280">
          <v:rect id="_x0000_s1104" style="position:absolute;margin-left:37.5pt;margin-top:.15pt;width:7.15pt;height:830.25pt;z-index:25172172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383279EA">
          <v:rect id="_x0000_s1106" style="position:absolute;margin-left:-498.85pt;margin-top:.8pt;width:7.15pt;height:830.2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037BCF71">
          <v:rect id="_x0000_s1107" style="position:absolute;margin-left:-.9pt;margin-top:-.35pt;width:642.6pt;height:64.55pt;z-index:25164798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F72D7E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="00F72D7E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34EC2D47" w14:textId="77777777" w:rsidR="00F72D7E" w:rsidRPr="00F72D7E" w:rsidRDefault="00FA4934" w:rsidP="00F72D7E">
      <w:r>
        <w:t xml:space="preserve">Dharamveer </w:t>
      </w:r>
      <w:proofErr w:type="spellStart"/>
      <w:r>
        <w:t>Babusen</w:t>
      </w:r>
      <w:proofErr w:type="spellEnd"/>
      <w:r>
        <w:t xml:space="preserve"> </w:t>
      </w:r>
      <w:proofErr w:type="spellStart"/>
      <w:r>
        <w:t>Chindawat</w:t>
      </w:r>
      <w:proofErr w:type="spellEnd"/>
      <w:r>
        <w:t xml:space="preserve"> (</w:t>
      </w:r>
      <w:r w:rsidR="00F72D7E" w:rsidRPr="00F72D7E">
        <w:t>15024013300</w:t>
      </w:r>
      <w:r>
        <w:t>7</w:t>
      </w:r>
      <w:r w:rsidR="00F72D7E" w:rsidRPr="00F72D7E">
        <w:t>)</w:t>
      </w:r>
    </w:p>
    <w:p w14:paraId="6391BAC2" w14:textId="77777777" w:rsidR="00954118" w:rsidRDefault="00954118" w:rsidP="005E5340">
      <w:pPr>
        <w:rPr>
          <w:b/>
        </w:rPr>
      </w:pPr>
    </w:p>
    <w:p w14:paraId="68B686A1" w14:textId="77777777" w:rsidR="00F64D1C" w:rsidRDefault="00F64D1C" w:rsidP="005E5340">
      <w:pPr>
        <w:rPr>
          <w:b/>
        </w:rPr>
      </w:pPr>
    </w:p>
    <w:p w14:paraId="3D57CCBE" w14:textId="77777777" w:rsidR="00F64D1C" w:rsidRDefault="00F64D1C" w:rsidP="005E5340">
      <w:pPr>
        <w:rPr>
          <w:b/>
        </w:rPr>
      </w:pPr>
    </w:p>
    <w:p w14:paraId="6C567155" w14:textId="77777777" w:rsidR="00F64D1C" w:rsidRDefault="00F64D1C" w:rsidP="005E5340">
      <w:pPr>
        <w:rPr>
          <w:b/>
        </w:rPr>
      </w:pPr>
    </w:p>
    <w:p w14:paraId="4B46C1B0" w14:textId="77777777" w:rsidR="00F64D1C" w:rsidRDefault="00F64D1C" w:rsidP="005E5340">
      <w:pPr>
        <w:rPr>
          <w:b/>
        </w:rPr>
      </w:pPr>
    </w:p>
    <w:p w14:paraId="748167DB" w14:textId="77777777" w:rsidR="00F64D1C" w:rsidRDefault="00F64D1C" w:rsidP="005E5340">
      <w:pPr>
        <w:rPr>
          <w:b/>
        </w:rPr>
      </w:pPr>
    </w:p>
    <w:p w14:paraId="237A447B" w14:textId="77777777" w:rsidR="00F64D1C" w:rsidRPr="000A7B7D" w:rsidRDefault="0064784A" w:rsidP="005E5340">
      <w:pPr>
        <w:rPr>
          <w:b/>
        </w:rPr>
      </w:pPr>
      <w:r>
        <w:rPr>
          <w:noProof/>
          <w:lang w:eastAsia="en-IN"/>
        </w:rPr>
        <w:pict w14:anchorId="3FD1D5D4"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K1NDG3NDA0NzNS0lEKTi0uzszPAykwrAUAf/KJ0SwAAAA="/>
  </w:docVars>
  <w:rsids>
    <w:rsidRoot w:val="00273AF6"/>
    <w:rsid w:val="000335D0"/>
    <w:rsid w:val="000A6F20"/>
    <w:rsid w:val="000A7B7D"/>
    <w:rsid w:val="000C0B3C"/>
    <w:rsid w:val="000D1EFF"/>
    <w:rsid w:val="000D5D58"/>
    <w:rsid w:val="000E289C"/>
    <w:rsid w:val="000E4B3C"/>
    <w:rsid w:val="001141A8"/>
    <w:rsid w:val="00135A77"/>
    <w:rsid w:val="001666A1"/>
    <w:rsid w:val="001B0192"/>
    <w:rsid w:val="002449EA"/>
    <w:rsid w:val="00273AF6"/>
    <w:rsid w:val="00273D56"/>
    <w:rsid w:val="002A5E51"/>
    <w:rsid w:val="002D5A9D"/>
    <w:rsid w:val="002E05E7"/>
    <w:rsid w:val="00341DBB"/>
    <w:rsid w:val="003627B1"/>
    <w:rsid w:val="004040ED"/>
    <w:rsid w:val="00411A31"/>
    <w:rsid w:val="00415826"/>
    <w:rsid w:val="0049506A"/>
    <w:rsid w:val="0051109C"/>
    <w:rsid w:val="0053014E"/>
    <w:rsid w:val="00554DCF"/>
    <w:rsid w:val="00583D91"/>
    <w:rsid w:val="005B38F2"/>
    <w:rsid w:val="005E5340"/>
    <w:rsid w:val="00613B87"/>
    <w:rsid w:val="0064784A"/>
    <w:rsid w:val="006530FD"/>
    <w:rsid w:val="0068723E"/>
    <w:rsid w:val="006D4EC7"/>
    <w:rsid w:val="006E10A4"/>
    <w:rsid w:val="006F742C"/>
    <w:rsid w:val="00745C80"/>
    <w:rsid w:val="00771AEA"/>
    <w:rsid w:val="007C4257"/>
    <w:rsid w:val="0082182F"/>
    <w:rsid w:val="00846FC7"/>
    <w:rsid w:val="008500F9"/>
    <w:rsid w:val="008529AA"/>
    <w:rsid w:val="008B5DFA"/>
    <w:rsid w:val="008B6C18"/>
    <w:rsid w:val="008B7EAE"/>
    <w:rsid w:val="00915197"/>
    <w:rsid w:val="00941831"/>
    <w:rsid w:val="00954118"/>
    <w:rsid w:val="009A4D3A"/>
    <w:rsid w:val="009D5A9D"/>
    <w:rsid w:val="009F4B42"/>
    <w:rsid w:val="00A0457A"/>
    <w:rsid w:val="00A87FD3"/>
    <w:rsid w:val="00AB3020"/>
    <w:rsid w:val="00AD1BF3"/>
    <w:rsid w:val="00B04914"/>
    <w:rsid w:val="00B17D20"/>
    <w:rsid w:val="00B40AB2"/>
    <w:rsid w:val="00B648E5"/>
    <w:rsid w:val="00B84DEF"/>
    <w:rsid w:val="00B93ACD"/>
    <w:rsid w:val="00B96A4B"/>
    <w:rsid w:val="00BF2B01"/>
    <w:rsid w:val="00C5336D"/>
    <w:rsid w:val="00C57038"/>
    <w:rsid w:val="00C9222F"/>
    <w:rsid w:val="00CB10E3"/>
    <w:rsid w:val="00CE5818"/>
    <w:rsid w:val="00D729A6"/>
    <w:rsid w:val="00E16E4B"/>
    <w:rsid w:val="00E63A10"/>
    <w:rsid w:val="00E715F1"/>
    <w:rsid w:val="00E75A13"/>
    <w:rsid w:val="00EA5E74"/>
    <w:rsid w:val="00F0004E"/>
    <w:rsid w:val="00F02AED"/>
    <w:rsid w:val="00F5377C"/>
    <w:rsid w:val="00F64D1C"/>
    <w:rsid w:val="00F7010A"/>
    <w:rsid w:val="00F72D7E"/>
    <w:rsid w:val="00FA4934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,"/>
  <w14:docId w14:val="37D2D37B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75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322A-09C3-4E47-9416-CD12660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ww.hloom.com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89</cp:revision>
  <dcterms:created xsi:type="dcterms:W3CDTF">2010-07-02T20:06:00Z</dcterms:created>
  <dcterms:modified xsi:type="dcterms:W3CDTF">2018-04-08T20:23:00Z</dcterms:modified>
  <cp:category>Business</cp:category>
</cp:coreProperties>
</file>